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7459" w14:textId="77777777" w:rsidR="00FE3D00" w:rsidRPr="00FE3D00" w:rsidRDefault="00FE3D00" w:rsidP="00B0629B">
      <w:pPr>
        <w:spacing w:after="120" w:line="360" w:lineRule="auto"/>
        <w:rPr>
          <w:rFonts w:cstheme="minorHAnsi"/>
          <w:b/>
        </w:rPr>
      </w:pPr>
      <w:r>
        <w:rPr>
          <w:rFonts w:cstheme="minorHAnsi"/>
          <w:b/>
        </w:rPr>
        <w:t>1. </w:t>
      </w:r>
      <w:r w:rsidRPr="00FE3D00">
        <w:rPr>
          <w:rFonts w:cstheme="minorHAnsi"/>
          <w:b/>
        </w:rPr>
        <w:t>Charakterizujte větněčlenské funkce podtržených slov:</w:t>
      </w:r>
    </w:p>
    <w:p w14:paraId="415C6BB3" w14:textId="4AFB0E96" w:rsidR="00B91505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Cyril měří bezmála dva </w:t>
      </w:r>
      <w:r w:rsidRPr="00EA68A9">
        <w:rPr>
          <w:rFonts w:cstheme="minorHAnsi"/>
          <w:u w:val="single"/>
        </w:rPr>
        <w:t>metry</w:t>
      </w:r>
      <w:r w:rsidRPr="00EA68A9">
        <w:rPr>
          <w:rFonts w:cstheme="minorHAnsi"/>
        </w:rPr>
        <w:t>.</w:t>
      </w:r>
      <w:r w:rsidR="0040188B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</w:t>
      </w:r>
      <w:r w:rsidR="00B42962">
        <w:rPr>
          <w:rFonts w:cstheme="minorHAnsi"/>
          <w:b/>
          <w:bCs/>
        </w:rPr>
        <w:t>U míry</w:t>
      </w:r>
    </w:p>
    <w:p w14:paraId="119C850D" w14:textId="6A2AE105" w:rsidR="00846627" w:rsidRPr="00CE1B78" w:rsidRDefault="00846627" w:rsidP="00846627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Začni na tom </w:t>
      </w:r>
      <w:r w:rsidRPr="00CE1B78">
        <w:rPr>
          <w:rFonts w:cstheme="minorHAnsi"/>
          <w:u w:val="single"/>
        </w:rPr>
        <w:t>pracovat</w:t>
      </w:r>
      <w:r w:rsidRPr="00CE1B78">
        <w:rPr>
          <w:rFonts w:cstheme="minorHAnsi"/>
        </w:rPr>
        <w:t xml:space="preserve"> hned!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ř</w:t>
      </w:r>
      <w:r w:rsidR="00A25761" w:rsidRPr="00A25761">
        <w:rPr>
          <w:rFonts w:cstheme="minorHAnsi"/>
          <w:b/>
          <w:bCs/>
        </w:rPr>
        <w:t>ísudek složený</w:t>
      </w:r>
    </w:p>
    <w:p w14:paraId="3CA90117" w14:textId="59787100"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  <w:u w:val="single"/>
        </w:rPr>
        <w:t>Navzdory</w:t>
      </w:r>
      <w:r w:rsidRPr="00CE1B78">
        <w:rPr>
          <w:rFonts w:cstheme="minorHAnsi"/>
          <w:iCs/>
        </w:rPr>
        <w:t xml:space="preserve"> jejich </w:t>
      </w:r>
      <w:r w:rsidRPr="00CE1B78">
        <w:rPr>
          <w:rFonts w:cstheme="minorHAnsi"/>
          <w:iCs/>
          <w:u w:val="single"/>
        </w:rPr>
        <w:t>očekávání</w:t>
      </w:r>
      <w:r w:rsidRPr="00CE1B78">
        <w:rPr>
          <w:rFonts w:cstheme="minorHAnsi"/>
          <w:iCs/>
        </w:rPr>
        <w:t xml:space="preserve"> se zlost rychle měnila v údiv.</w:t>
      </w:r>
      <w:r w:rsidR="00D26EA4">
        <w:rPr>
          <w:rFonts w:cstheme="minorHAnsi"/>
          <w:iCs/>
        </w:rPr>
        <w:t xml:space="preserve"> </w:t>
      </w:r>
      <w:r w:rsidR="00D26EA4" w:rsidRPr="00A25761">
        <w:rPr>
          <w:rFonts w:cstheme="minorHAnsi"/>
          <w:b/>
          <w:bCs/>
          <w:iCs/>
        </w:rPr>
        <w:t>Navzdory</w:t>
      </w:r>
      <w:r w:rsidR="00B42962">
        <w:rPr>
          <w:rFonts w:cstheme="minorHAnsi"/>
          <w:b/>
          <w:bCs/>
          <w:iCs/>
        </w:rPr>
        <w:t xml:space="preserve"> očekávání</w:t>
      </w:r>
      <w:r w:rsidR="00D26EA4" w:rsidRPr="00A25761">
        <w:rPr>
          <w:rFonts w:cstheme="minorHAnsi"/>
          <w:b/>
          <w:bCs/>
          <w:iCs/>
        </w:rPr>
        <w:t xml:space="preserve">- PÚ </w:t>
      </w:r>
      <w:r w:rsidR="00B42962">
        <w:rPr>
          <w:rFonts w:cstheme="minorHAnsi"/>
          <w:b/>
          <w:bCs/>
          <w:iCs/>
        </w:rPr>
        <w:t>přípustky</w:t>
      </w:r>
    </w:p>
    <w:p w14:paraId="3A9BA021" w14:textId="0801E861"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užíš </w:t>
      </w:r>
      <w:r w:rsidRPr="00EA68A9">
        <w:rPr>
          <w:rFonts w:cstheme="minorHAnsi"/>
          <w:u w:val="single"/>
        </w:rPr>
        <w:t>být vybrán</w:t>
      </w:r>
      <w:r w:rsidRPr="00EA68A9">
        <w:rPr>
          <w:rFonts w:cstheme="minorHAnsi"/>
        </w:rPr>
        <w:t xml:space="preserve"> do reprezentačního áčka?</w:t>
      </w:r>
      <w:r w:rsidR="00EA68A9">
        <w:rPr>
          <w:rFonts w:cstheme="minorHAnsi"/>
        </w:rPr>
        <w:t xml:space="preserve"> </w:t>
      </w:r>
      <w:r w:rsidR="00A25761" w:rsidRPr="00A25761">
        <w:rPr>
          <w:rFonts w:cstheme="minorHAnsi"/>
          <w:b/>
          <w:bCs/>
        </w:rPr>
        <w:t>P</w:t>
      </w:r>
      <w:r w:rsidR="00B42962">
        <w:rPr>
          <w:rFonts w:cstheme="minorHAnsi"/>
          <w:b/>
          <w:bCs/>
        </w:rPr>
        <w:t>ředmět. 6. p</w:t>
      </w:r>
    </w:p>
    <w:p w14:paraId="7F5AE47B" w14:textId="293BF8D9"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has, </w:t>
      </w:r>
      <w:r w:rsidRPr="00EA68A9">
        <w:rPr>
          <w:rFonts w:cstheme="minorHAnsi"/>
          <w:u w:val="single"/>
        </w:rPr>
        <w:t>co</w:t>
      </w:r>
      <w:r w:rsidRPr="00EA68A9">
        <w:rPr>
          <w:rFonts w:cstheme="minorHAnsi"/>
        </w:rPr>
        <w:t xml:space="preserve"> tě nepálí.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</w:t>
      </w:r>
      <w:r w:rsidR="00B42962">
        <w:rPr>
          <w:rFonts w:cstheme="minorHAnsi"/>
          <w:b/>
          <w:bCs/>
        </w:rPr>
        <w:t>ředmět</w:t>
      </w:r>
      <w:r w:rsidR="00D26EA4" w:rsidRPr="00A25761">
        <w:rPr>
          <w:rFonts w:cstheme="minorHAnsi"/>
          <w:b/>
          <w:bCs/>
        </w:rPr>
        <w:t xml:space="preserve"> 4.p</w:t>
      </w:r>
    </w:p>
    <w:p w14:paraId="5CFC425C" w14:textId="6445AD4D"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</w:rPr>
        <w:t xml:space="preserve">Skříň je </w:t>
      </w:r>
      <w:r w:rsidRPr="00CE1B78">
        <w:rPr>
          <w:rFonts w:cstheme="minorHAnsi"/>
          <w:iCs/>
          <w:u w:val="single"/>
        </w:rPr>
        <w:t>široká</w:t>
      </w:r>
      <w:r w:rsidRPr="00CE1B78">
        <w:rPr>
          <w:rFonts w:cstheme="minorHAnsi"/>
          <w:iCs/>
        </w:rPr>
        <w:t xml:space="preserve"> metr a půl.</w:t>
      </w:r>
      <w:r w:rsidR="00D26EA4">
        <w:rPr>
          <w:rFonts w:cstheme="minorHAnsi"/>
          <w:iCs/>
        </w:rPr>
        <w:t xml:space="preserve"> </w:t>
      </w:r>
      <w:r w:rsidR="00D26EA4" w:rsidRPr="00A25761">
        <w:rPr>
          <w:rFonts w:cstheme="minorHAnsi"/>
          <w:b/>
          <w:bCs/>
          <w:iCs/>
        </w:rPr>
        <w:t>Přísudek</w:t>
      </w:r>
      <w:r w:rsidR="00A25761">
        <w:rPr>
          <w:rFonts w:cstheme="minorHAnsi"/>
          <w:b/>
          <w:bCs/>
          <w:iCs/>
        </w:rPr>
        <w:t xml:space="preserve"> složený</w:t>
      </w:r>
    </w:p>
    <w:p w14:paraId="548AB10B" w14:textId="0803953C" w:rsidR="00243CF4" w:rsidRPr="00CE1B78" w:rsidRDefault="00243CF4" w:rsidP="00B0629B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Loňské </w:t>
      </w:r>
      <w:r w:rsidRPr="00CE1B78">
        <w:rPr>
          <w:rFonts w:cstheme="minorHAnsi"/>
          <w:u w:val="single"/>
        </w:rPr>
        <w:t>léto</w:t>
      </w:r>
      <w:r w:rsidRPr="00CE1B78">
        <w:rPr>
          <w:rFonts w:cstheme="minorHAnsi"/>
        </w:rPr>
        <w:t xml:space="preserve"> skoro vůbec nepršelo.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</w:t>
      </w:r>
      <w:r w:rsidR="00A25761" w:rsidRPr="00A25761">
        <w:rPr>
          <w:rFonts w:cstheme="minorHAnsi"/>
          <w:b/>
          <w:bCs/>
        </w:rPr>
        <w:t>U</w:t>
      </w:r>
      <w:r w:rsidR="00D26EA4" w:rsidRPr="00A25761">
        <w:rPr>
          <w:rFonts w:cstheme="minorHAnsi"/>
          <w:b/>
          <w:bCs/>
        </w:rPr>
        <w:t xml:space="preserve"> Času</w:t>
      </w:r>
    </w:p>
    <w:p w14:paraId="67B6C2DE" w14:textId="4617BCE2" w:rsidR="00B0629B" w:rsidRPr="00EA68A9" w:rsidRDefault="00B0629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Eva seděla </w:t>
      </w:r>
      <w:r w:rsidRPr="00EA68A9">
        <w:rPr>
          <w:rFonts w:cstheme="minorHAnsi"/>
          <w:u w:val="single"/>
        </w:rPr>
        <w:t>zadumaná</w:t>
      </w:r>
      <w:r w:rsidRPr="00EA68A9">
        <w:rPr>
          <w:rFonts w:cstheme="minorHAnsi"/>
          <w:b/>
        </w:rPr>
        <w:t xml:space="preserve"> </w:t>
      </w:r>
      <w:r w:rsidRPr="00EA68A9">
        <w:rPr>
          <w:rFonts w:cstheme="minorHAnsi"/>
        </w:rPr>
        <w:t>v kuchyni.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Doplněk</w:t>
      </w:r>
      <w:r w:rsidR="00D26EA4">
        <w:rPr>
          <w:rFonts w:cstheme="minorHAnsi"/>
        </w:rPr>
        <w:t xml:space="preserve"> </w:t>
      </w:r>
    </w:p>
    <w:p w14:paraId="695EB09D" w14:textId="3DAC62AD"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Filé </w:t>
      </w:r>
      <w:r w:rsidRPr="00EA68A9">
        <w:rPr>
          <w:rFonts w:cstheme="minorHAnsi"/>
          <w:u w:val="single"/>
        </w:rPr>
        <w:t>na rajčatech</w:t>
      </w:r>
      <w:r w:rsidRPr="00EA68A9">
        <w:rPr>
          <w:rFonts w:cstheme="minorHAnsi"/>
        </w:rPr>
        <w:t xml:space="preserve"> mi nakonec docela chutnalo.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k</w:t>
      </w:r>
      <w:r w:rsidR="00A25761">
        <w:rPr>
          <w:rFonts w:cstheme="minorHAnsi"/>
          <w:b/>
          <w:bCs/>
        </w:rPr>
        <w:t>n</w:t>
      </w:r>
    </w:p>
    <w:p w14:paraId="70AA5B70" w14:textId="31059D3E"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etr seděl na lavičce </w:t>
      </w:r>
      <w:r w:rsidRPr="00EA68A9">
        <w:rPr>
          <w:rFonts w:cstheme="minorHAnsi"/>
          <w:u w:val="single"/>
        </w:rPr>
        <w:t>s Lucií</w:t>
      </w:r>
      <w:r w:rsidRPr="00EA68A9">
        <w:rPr>
          <w:rFonts w:cstheme="minorHAnsi"/>
        </w:rPr>
        <w:t>.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U průvodních okolností</w:t>
      </w:r>
      <w:r w:rsidR="00D26EA4">
        <w:rPr>
          <w:rFonts w:cstheme="minorHAnsi"/>
        </w:rPr>
        <w:t xml:space="preserve"> </w:t>
      </w:r>
    </w:p>
    <w:p w14:paraId="5282C0D0" w14:textId="2C8BFC27"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Koho</w:t>
      </w:r>
      <w:r w:rsidRPr="00EA68A9">
        <w:rPr>
          <w:rFonts w:cstheme="minorHAnsi"/>
        </w:rPr>
        <w:t xml:space="preserve"> se tam chcete zeptat?</w:t>
      </w:r>
      <w:r w:rsidR="00B42962">
        <w:rPr>
          <w:rFonts w:cstheme="minorHAnsi"/>
        </w:rPr>
        <w:t xml:space="preserve"> </w:t>
      </w:r>
      <w:r w:rsidR="00B42962" w:rsidRPr="00B42962">
        <w:rPr>
          <w:rFonts w:cstheme="minorHAnsi"/>
          <w:b/>
          <w:bCs/>
        </w:rPr>
        <w:t>Pt 2. p.</w:t>
      </w:r>
    </w:p>
    <w:p w14:paraId="7D2BBF67" w14:textId="1A9BF6C4" w:rsidR="001B164A" w:rsidRPr="00EA68A9" w:rsidRDefault="001B164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Proč</w:t>
      </w:r>
      <w:r w:rsidRPr="00EA68A9">
        <w:rPr>
          <w:rFonts w:cstheme="minorHAnsi"/>
        </w:rPr>
        <w:t xml:space="preserve"> tě to tak překvapilo?</w:t>
      </w:r>
      <w:r w:rsidR="00D26EA4">
        <w:rPr>
          <w:rFonts w:cstheme="minorHAnsi"/>
        </w:rPr>
        <w:t xml:space="preserve"> </w:t>
      </w:r>
      <w:r w:rsidR="00D26EA4" w:rsidRPr="00A25761">
        <w:rPr>
          <w:rFonts w:cstheme="minorHAnsi"/>
          <w:b/>
          <w:bCs/>
        </w:rPr>
        <w:t>PU</w:t>
      </w:r>
      <w:r w:rsidR="00B42962">
        <w:rPr>
          <w:rFonts w:cstheme="minorHAnsi"/>
          <w:b/>
          <w:bCs/>
        </w:rPr>
        <w:t xml:space="preserve"> příčiny </w:t>
      </w:r>
    </w:p>
    <w:p w14:paraId="125ADC70" w14:textId="22948CF0" w:rsidR="00D6380A" w:rsidRPr="00EA68A9" w:rsidRDefault="00D6380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Možná</w:t>
      </w:r>
      <w:r w:rsidRPr="00EA68A9">
        <w:rPr>
          <w:rFonts w:cstheme="minorHAnsi"/>
        </w:rPr>
        <w:t xml:space="preserve"> se mu to nepovede.</w:t>
      </w:r>
      <w:r w:rsidR="00B42962">
        <w:rPr>
          <w:rFonts w:cstheme="minorHAnsi"/>
        </w:rPr>
        <w:t xml:space="preserve"> PU? Vsuvka? </w:t>
      </w:r>
    </w:p>
    <w:p w14:paraId="42C77EA4" w14:textId="6954A0E7"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vím, </w:t>
      </w:r>
      <w:r w:rsidRPr="00EA68A9">
        <w:rPr>
          <w:rFonts w:cstheme="minorHAnsi"/>
          <w:u w:val="single"/>
        </w:rPr>
        <w:t>čí</w:t>
      </w:r>
      <w:r w:rsidRPr="00EA68A9">
        <w:rPr>
          <w:rFonts w:cstheme="minorHAnsi"/>
        </w:rPr>
        <w:t xml:space="preserve"> by ty boty mohly být.</w:t>
      </w:r>
      <w:r w:rsidR="00D26EA4">
        <w:rPr>
          <w:rFonts w:cstheme="minorHAnsi"/>
        </w:rPr>
        <w:t xml:space="preserve"> </w:t>
      </w:r>
      <w:r w:rsidR="00A25761" w:rsidRPr="00A25761">
        <w:rPr>
          <w:rFonts w:cstheme="minorHAnsi"/>
          <w:b/>
          <w:bCs/>
        </w:rPr>
        <w:t>Pks</w:t>
      </w:r>
    </w:p>
    <w:p w14:paraId="7A523E21" w14:textId="6DA8779E"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Zdrojem jejího nezlomného optimismu byla pevná víra </w:t>
      </w:r>
      <w:r w:rsidRPr="00EA68A9">
        <w:rPr>
          <w:rFonts w:cstheme="minorHAnsi"/>
          <w:u w:val="single"/>
        </w:rPr>
        <w:t>v Boha</w:t>
      </w:r>
      <w:r w:rsidRPr="00EA68A9">
        <w:rPr>
          <w:rFonts w:cstheme="minorHAnsi"/>
        </w:rPr>
        <w:t>.</w:t>
      </w:r>
      <w:r w:rsidR="00A25761">
        <w:rPr>
          <w:rFonts w:cstheme="minorHAnsi"/>
        </w:rPr>
        <w:t xml:space="preserve"> </w:t>
      </w:r>
      <w:r w:rsidR="00A25761" w:rsidRPr="00A25761">
        <w:rPr>
          <w:rFonts w:cstheme="minorHAnsi"/>
          <w:b/>
          <w:bCs/>
        </w:rPr>
        <w:t>Pkn</w:t>
      </w:r>
      <w:r w:rsidR="00A25761">
        <w:rPr>
          <w:rFonts w:cstheme="minorHAnsi"/>
        </w:rPr>
        <w:t xml:space="preserve"> </w:t>
      </w:r>
    </w:p>
    <w:p w14:paraId="40266F0D" w14:textId="20EEAA17"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 je otázka, </w:t>
      </w:r>
      <w:r w:rsidRPr="00EA68A9">
        <w:rPr>
          <w:rFonts w:cstheme="minorHAnsi"/>
          <w:u w:val="single"/>
        </w:rPr>
        <w:t>kterou</w:t>
      </w:r>
      <w:r w:rsidRPr="00EA68A9">
        <w:rPr>
          <w:rFonts w:cstheme="minorHAnsi"/>
        </w:rPr>
        <w:t xml:space="preserve"> jsem nečekal.</w:t>
      </w:r>
      <w:r w:rsidR="00A25761">
        <w:rPr>
          <w:rFonts w:cstheme="minorHAnsi"/>
        </w:rPr>
        <w:t xml:space="preserve"> </w:t>
      </w:r>
      <w:r w:rsidR="00A25761" w:rsidRPr="00A25761">
        <w:rPr>
          <w:rFonts w:cstheme="minorHAnsi"/>
          <w:b/>
          <w:bCs/>
        </w:rPr>
        <w:t>Pkn</w:t>
      </w:r>
    </w:p>
    <w:p w14:paraId="1D7F1154" w14:textId="4F8EE31D" w:rsidR="00243CF4" w:rsidRPr="00A25761" w:rsidRDefault="003768DB" w:rsidP="00B0629B">
      <w:pPr>
        <w:spacing w:after="120" w:line="360" w:lineRule="auto"/>
        <w:rPr>
          <w:rFonts w:cstheme="minorHAnsi"/>
          <w:b/>
          <w:bCs/>
        </w:rPr>
      </w:pPr>
      <w:r w:rsidRPr="00EA68A9">
        <w:rPr>
          <w:rFonts w:cstheme="minorHAnsi"/>
        </w:rPr>
        <w:t xml:space="preserve">Pachatel byl po krátké honičce zadržen </w:t>
      </w:r>
      <w:r w:rsidRPr="00EA68A9">
        <w:rPr>
          <w:rFonts w:cstheme="minorHAnsi"/>
          <w:u w:val="single"/>
        </w:rPr>
        <w:t>policií</w:t>
      </w:r>
      <w:r w:rsidRPr="00EA68A9">
        <w:rPr>
          <w:rFonts w:cstheme="minorHAnsi"/>
        </w:rPr>
        <w:t>.</w:t>
      </w:r>
      <w:r w:rsidR="00A25761">
        <w:rPr>
          <w:rFonts w:cstheme="minorHAnsi"/>
        </w:rPr>
        <w:t xml:space="preserve"> </w:t>
      </w:r>
      <w:r w:rsidR="00A25761" w:rsidRPr="00A25761">
        <w:rPr>
          <w:rFonts w:cstheme="minorHAnsi"/>
          <w:b/>
          <w:bCs/>
        </w:rPr>
        <w:t>Pt 7. p</w:t>
      </w:r>
    </w:p>
    <w:p w14:paraId="2EC8818F" w14:textId="77777777" w:rsidR="004768C3" w:rsidRDefault="004768C3" w:rsidP="00B0629B">
      <w:pPr>
        <w:spacing w:after="120" w:line="360" w:lineRule="auto"/>
        <w:rPr>
          <w:rFonts w:cstheme="minorHAnsi"/>
          <w:b/>
          <w:iCs/>
        </w:rPr>
      </w:pPr>
    </w:p>
    <w:p w14:paraId="5D1F0DB5" w14:textId="77777777" w:rsidR="00FE3D00" w:rsidRDefault="00FE3D00" w:rsidP="00B0629B">
      <w:pPr>
        <w:spacing w:after="120" w:line="36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2. Vypište z věty požadovaný větný člen (pokud v ní je):</w:t>
      </w:r>
    </w:p>
    <w:p w14:paraId="0B5DD2E4" w14:textId="533553E3" w:rsidR="00EA68A9" w:rsidRPr="00EA68A9" w:rsidRDefault="003768D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  <w:iCs/>
        </w:rPr>
        <w:t>Uprostřed rozlehlé r</w:t>
      </w:r>
      <w:r w:rsidR="004768C3">
        <w:rPr>
          <w:rFonts w:cstheme="minorHAnsi"/>
          <w:iCs/>
        </w:rPr>
        <w:t xml:space="preserve">oviny se cítili malí a pokorní. </w:t>
      </w:r>
      <w:r w:rsidR="00F62BDD" w:rsidRPr="00F62BDD">
        <w:rPr>
          <w:rFonts w:cstheme="minorHAnsi"/>
          <w:b/>
          <w:iCs/>
        </w:rPr>
        <w:t>příslovečné určení</w:t>
      </w:r>
      <w:r w:rsidR="005F53A1">
        <w:rPr>
          <w:rFonts w:cstheme="minorHAnsi"/>
          <w:b/>
          <w:iCs/>
        </w:rPr>
        <w:t xml:space="preserve">: </w:t>
      </w:r>
      <w:r w:rsidR="00A25761">
        <w:rPr>
          <w:rFonts w:cstheme="minorHAnsi"/>
          <w:b/>
          <w:iCs/>
        </w:rPr>
        <w:t>uprostřed</w:t>
      </w:r>
      <w:r w:rsidR="00CF3082">
        <w:rPr>
          <w:rFonts w:cstheme="minorHAnsi"/>
          <w:b/>
          <w:iCs/>
        </w:rPr>
        <w:t>, roviny, malí, pokorní</w:t>
      </w:r>
    </w:p>
    <w:p w14:paraId="29702B27" w14:textId="398B7148" w:rsidR="00EA68A9" w:rsidRPr="00EA68A9" w:rsidRDefault="00A82DF4" w:rsidP="00EA68A9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Za deště na trénink nepůjdu. </w:t>
      </w:r>
      <w:r w:rsidR="00F62BDD" w:rsidRPr="00F62BDD">
        <w:rPr>
          <w:rFonts w:cstheme="minorHAnsi"/>
          <w:b/>
        </w:rPr>
        <w:t>předmět</w:t>
      </w:r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  <w:r w:rsidR="00A25761">
        <w:rPr>
          <w:rFonts w:cstheme="minorHAnsi"/>
          <w:b/>
        </w:rPr>
        <w:t>-</w:t>
      </w:r>
    </w:p>
    <w:p w14:paraId="4F344518" w14:textId="4D75E927"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  <w:iCs/>
        </w:rPr>
        <w:t>P</w:t>
      </w:r>
      <w:r w:rsidR="004445C6" w:rsidRPr="00EA68A9">
        <w:rPr>
          <w:rFonts w:cstheme="minorHAnsi"/>
          <w:iCs/>
        </w:rPr>
        <w:t xml:space="preserve">omocí urychlovače získali </w:t>
      </w:r>
      <w:r w:rsidRPr="00EA68A9">
        <w:rPr>
          <w:rFonts w:cstheme="minorHAnsi"/>
          <w:iCs/>
        </w:rPr>
        <w:t xml:space="preserve">vědci </w:t>
      </w:r>
      <w:r w:rsidR="004445C6" w:rsidRPr="00EA68A9">
        <w:rPr>
          <w:rFonts w:cstheme="minorHAnsi"/>
          <w:iCs/>
        </w:rPr>
        <w:t>poznatky o unikátním</w:t>
      </w:r>
      <w:r w:rsidR="00F62BDD">
        <w:rPr>
          <w:rFonts w:cstheme="minorHAnsi"/>
          <w:iCs/>
        </w:rPr>
        <w:t xml:space="preserve"> materiálu. </w:t>
      </w:r>
      <w:r w:rsidR="00F62BDD" w:rsidRPr="00F62BDD">
        <w:rPr>
          <w:rFonts w:cstheme="minorHAnsi"/>
          <w:b/>
          <w:iCs/>
        </w:rPr>
        <w:t>příslovečné určení</w:t>
      </w:r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  <w:r w:rsidR="00CF3082">
        <w:rPr>
          <w:rFonts w:cstheme="minorHAnsi"/>
          <w:b/>
        </w:rPr>
        <w:t xml:space="preserve">pomocí </w:t>
      </w:r>
      <w:r w:rsidR="00A25761">
        <w:rPr>
          <w:rFonts w:cstheme="minorHAnsi"/>
          <w:b/>
        </w:rPr>
        <w:t>urychlovače</w:t>
      </w:r>
    </w:p>
    <w:p w14:paraId="234B7FF7" w14:textId="1824EEBA"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>Utírat prach je moje nejneoblí</w:t>
      </w:r>
      <w:r w:rsidR="00F62BDD">
        <w:rPr>
          <w:rFonts w:cstheme="minorHAnsi"/>
        </w:rPr>
        <w:t xml:space="preserve">benější domácí práce. </w:t>
      </w:r>
      <w:r w:rsidR="00F62BDD" w:rsidRPr="00F62BDD">
        <w:rPr>
          <w:rFonts w:cstheme="minorHAnsi"/>
          <w:b/>
        </w:rPr>
        <w:t>přísudek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  <w:r w:rsidR="00A25761">
        <w:rPr>
          <w:rFonts w:cstheme="minorHAnsi"/>
          <w:b/>
        </w:rPr>
        <w:t xml:space="preserve">je práce </w:t>
      </w:r>
    </w:p>
    <w:p w14:paraId="2278DCD5" w14:textId="5BE707C5"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Cože, rukavice? Ono snad venku mrzne? </w:t>
      </w:r>
      <w:r w:rsidR="00F62BDD" w:rsidRPr="00F62BDD">
        <w:rPr>
          <w:rFonts w:cstheme="minorHAnsi"/>
          <w:b/>
        </w:rPr>
        <w:t>podmět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  <w:r w:rsidR="00A25761">
        <w:rPr>
          <w:rFonts w:cstheme="minorHAnsi"/>
          <w:b/>
        </w:rPr>
        <w:t>-</w:t>
      </w:r>
    </w:p>
    <w:p w14:paraId="11BC9067" w14:textId="5BC07CCF"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Starosta se toho dne vrátil domů unavený. </w:t>
      </w:r>
      <w:r w:rsidR="00CF3082" w:rsidRPr="00F62BDD">
        <w:rPr>
          <w:rFonts w:cstheme="minorHAnsi"/>
          <w:b/>
        </w:rPr>
        <w:t>P</w:t>
      </w:r>
      <w:r w:rsidR="00F62BDD" w:rsidRPr="00F62BDD">
        <w:rPr>
          <w:rFonts w:cstheme="minorHAnsi"/>
          <w:b/>
        </w:rPr>
        <w:t>řívlastek</w:t>
      </w:r>
      <w:r w:rsidR="00CF3082">
        <w:rPr>
          <w:rFonts w:cstheme="minorHAnsi"/>
          <w:b/>
        </w:rPr>
        <w:t>: -</w:t>
      </w:r>
    </w:p>
    <w:p w14:paraId="09FC7BAA" w14:textId="5EAFC274"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lastRenderedPageBreak/>
        <w:t xml:space="preserve">Přáli mu dojet do nemocnice včas. </w:t>
      </w:r>
      <w:r w:rsidR="00F62BDD" w:rsidRPr="00F62BDD">
        <w:rPr>
          <w:rFonts w:cstheme="minorHAnsi"/>
          <w:b/>
        </w:rPr>
        <w:t>předmět</w:t>
      </w:r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  <w:r w:rsidR="00A25761">
        <w:rPr>
          <w:rFonts w:cstheme="minorHAnsi"/>
          <w:b/>
        </w:rPr>
        <w:t xml:space="preserve">dojet </w:t>
      </w:r>
    </w:p>
    <w:sectPr w:rsidR="00EA68A9" w:rsidRPr="00EA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F4"/>
    <w:rsid w:val="00067E57"/>
    <w:rsid w:val="000A4425"/>
    <w:rsid w:val="000B48A1"/>
    <w:rsid w:val="00151B75"/>
    <w:rsid w:val="0017793B"/>
    <w:rsid w:val="001B164A"/>
    <w:rsid w:val="00243CF4"/>
    <w:rsid w:val="003768DB"/>
    <w:rsid w:val="0040188B"/>
    <w:rsid w:val="00436C5D"/>
    <w:rsid w:val="004445C6"/>
    <w:rsid w:val="004768C3"/>
    <w:rsid w:val="00527C47"/>
    <w:rsid w:val="005D3EE8"/>
    <w:rsid w:val="005F53A1"/>
    <w:rsid w:val="006452E3"/>
    <w:rsid w:val="0067128B"/>
    <w:rsid w:val="006B0F29"/>
    <w:rsid w:val="006F5BAC"/>
    <w:rsid w:val="007841BA"/>
    <w:rsid w:val="00836B6F"/>
    <w:rsid w:val="0083747C"/>
    <w:rsid w:val="00846627"/>
    <w:rsid w:val="008A60BE"/>
    <w:rsid w:val="008D0F3E"/>
    <w:rsid w:val="00A25761"/>
    <w:rsid w:val="00A41519"/>
    <w:rsid w:val="00A644D1"/>
    <w:rsid w:val="00A82DF4"/>
    <w:rsid w:val="00A86EE6"/>
    <w:rsid w:val="00AA19FC"/>
    <w:rsid w:val="00AE0D5B"/>
    <w:rsid w:val="00AE749D"/>
    <w:rsid w:val="00B0629B"/>
    <w:rsid w:val="00B13E70"/>
    <w:rsid w:val="00B42962"/>
    <w:rsid w:val="00B91505"/>
    <w:rsid w:val="00C1187C"/>
    <w:rsid w:val="00CE1B78"/>
    <w:rsid w:val="00CF3082"/>
    <w:rsid w:val="00D26EA4"/>
    <w:rsid w:val="00D308A5"/>
    <w:rsid w:val="00D6380A"/>
    <w:rsid w:val="00DF45F8"/>
    <w:rsid w:val="00E61C67"/>
    <w:rsid w:val="00EA68A9"/>
    <w:rsid w:val="00EE076E"/>
    <w:rsid w:val="00F035CB"/>
    <w:rsid w:val="00F125A4"/>
    <w:rsid w:val="00F267D6"/>
    <w:rsid w:val="00F325A8"/>
    <w:rsid w:val="00F62BDD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8E2"/>
  <w15:docId w15:val="{6065DBC1-946D-4C0B-B08C-3A51B8D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B70410-508F-472E-8D2A-63A1694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Kateřina Jiráková</cp:lastModifiedBy>
  <cp:revision>4</cp:revision>
  <dcterms:created xsi:type="dcterms:W3CDTF">2020-11-26T12:02:00Z</dcterms:created>
  <dcterms:modified xsi:type="dcterms:W3CDTF">2020-12-01T19:21:00Z</dcterms:modified>
</cp:coreProperties>
</file>